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028C9D19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524235" w:rsidRPr="00524235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54500D50" w14:textId="45C86189" w:rsidR="0042612D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3352A1D5" w14:textId="77777777" w:rsidR="001739A0" w:rsidRDefault="001739A0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D2948CB" w14:textId="562ADE28" w:rsidR="008E6E41" w:rsidRDefault="008E6E41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4599869D" w14:textId="2DCE05F6" w:rsidR="001739A0" w:rsidRDefault="001739A0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459"/>
        <w:gridCol w:w="1459"/>
        <w:gridCol w:w="1458"/>
        <w:gridCol w:w="1458"/>
        <w:gridCol w:w="1458"/>
        <w:gridCol w:w="1458"/>
        <w:gridCol w:w="1458"/>
        <w:gridCol w:w="1458"/>
      </w:tblGrid>
      <w:tr w:rsidR="001739A0" w:rsidRPr="001739A0" w14:paraId="4BC8735E" w14:textId="77777777" w:rsidTr="001739A0">
        <w:trPr>
          <w:trHeight w:val="380"/>
          <w:jc w:val="center"/>
        </w:trPr>
        <w:tc>
          <w:tcPr>
            <w:tcW w:w="12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4AB3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Pośrednictwo pracy - październik 2020</w:t>
            </w:r>
          </w:p>
        </w:tc>
      </w:tr>
      <w:tr w:rsidR="001739A0" w:rsidRPr="001739A0" w14:paraId="2B4EA51F" w14:textId="77777777" w:rsidTr="001739A0">
        <w:trPr>
          <w:trHeight w:val="38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BBC8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D14E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5.10.20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7B85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6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8385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7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55DC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E33E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80FD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12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3DFA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13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9861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14.10.2020</w:t>
            </w:r>
          </w:p>
        </w:tc>
      </w:tr>
      <w:tr w:rsidR="001739A0" w:rsidRPr="001739A0" w14:paraId="55B46C36" w14:textId="77777777" w:rsidTr="001739A0">
        <w:trPr>
          <w:trHeight w:val="38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4EB0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60CC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80F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18AD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8BA7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4CB3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05C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163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063F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4</w:t>
            </w:r>
          </w:p>
        </w:tc>
      </w:tr>
      <w:tr w:rsidR="001739A0" w:rsidRPr="001739A0" w14:paraId="64324D19" w14:textId="77777777" w:rsidTr="001739A0">
        <w:trPr>
          <w:trHeight w:val="38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ED8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952D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9560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35ED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ABD3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989D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C81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92A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541A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</w:tr>
      <w:tr w:rsidR="001739A0" w:rsidRPr="001739A0" w14:paraId="7D7E7284" w14:textId="77777777" w:rsidTr="001739A0">
        <w:trPr>
          <w:trHeight w:val="38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A865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359C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1739A0" w:rsidRPr="001739A0" w14:paraId="0C0D922A" w14:textId="77777777" w:rsidTr="001739A0">
        <w:trPr>
          <w:trHeight w:val="380"/>
          <w:jc w:val="center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31C7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9B00" w14:textId="77777777" w:rsidR="001739A0" w:rsidRPr="001739A0" w:rsidRDefault="001739A0" w:rsidP="001739A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24A4" w14:textId="77777777" w:rsidR="001739A0" w:rsidRPr="001739A0" w:rsidRDefault="001739A0" w:rsidP="001739A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9905" w14:textId="77777777" w:rsidR="001739A0" w:rsidRPr="001739A0" w:rsidRDefault="001739A0" w:rsidP="001739A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2EF5" w14:textId="77777777" w:rsidR="001739A0" w:rsidRPr="001739A0" w:rsidRDefault="001739A0" w:rsidP="001739A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3430" w14:textId="77777777" w:rsidR="001739A0" w:rsidRPr="001739A0" w:rsidRDefault="001739A0" w:rsidP="001739A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DE58" w14:textId="77777777" w:rsidR="001739A0" w:rsidRPr="001739A0" w:rsidRDefault="001739A0" w:rsidP="001739A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A5B1" w14:textId="77777777" w:rsidR="001739A0" w:rsidRPr="001739A0" w:rsidRDefault="001739A0" w:rsidP="001739A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5B54" w14:textId="77777777" w:rsidR="001739A0" w:rsidRPr="001739A0" w:rsidRDefault="001739A0" w:rsidP="001739A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39A0" w:rsidRPr="001739A0" w14:paraId="2E684C9F" w14:textId="77777777" w:rsidTr="001739A0">
        <w:trPr>
          <w:trHeight w:val="380"/>
          <w:jc w:val="center"/>
        </w:trPr>
        <w:tc>
          <w:tcPr>
            <w:tcW w:w="12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176A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Pośrednictwo pracy - październik 2020</w:t>
            </w:r>
          </w:p>
        </w:tc>
      </w:tr>
      <w:tr w:rsidR="001739A0" w:rsidRPr="001739A0" w14:paraId="656B0659" w14:textId="77777777" w:rsidTr="001739A0">
        <w:trPr>
          <w:trHeight w:val="38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733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6EC2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16.10.20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CC71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19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B4DC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20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4366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21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825C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22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E940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23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1051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26.10.20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BFD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27.10.2020</w:t>
            </w:r>
          </w:p>
        </w:tc>
      </w:tr>
      <w:tr w:rsidR="001739A0" w:rsidRPr="001739A0" w14:paraId="7BA0C669" w14:textId="77777777" w:rsidTr="001739A0">
        <w:trPr>
          <w:trHeight w:val="38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826F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D10F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2C80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4AC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316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C58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9581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12A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727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-18</w:t>
            </w:r>
          </w:p>
        </w:tc>
      </w:tr>
      <w:tr w:rsidR="001739A0" w:rsidRPr="001739A0" w14:paraId="127379B7" w14:textId="77777777" w:rsidTr="001739A0">
        <w:trPr>
          <w:trHeight w:val="38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A2C7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9737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FA89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46A4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87E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E96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127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4C7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AEAA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</w:tr>
      <w:tr w:rsidR="001739A0" w:rsidRPr="001739A0" w14:paraId="4FD708AD" w14:textId="77777777" w:rsidTr="001739A0">
        <w:trPr>
          <w:trHeight w:val="38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FAB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DA2E" w14:textId="77777777" w:rsidR="001739A0" w:rsidRPr="001739A0" w:rsidRDefault="001739A0" w:rsidP="001739A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1739A0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</w:tr>
    </w:tbl>
    <w:p w14:paraId="53C76870" w14:textId="77777777" w:rsidR="001739A0" w:rsidRDefault="001739A0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4BD16C56" w14:textId="3C35EA8C" w:rsidR="00B1697D" w:rsidRDefault="00B1697D" w:rsidP="001739A0">
      <w:pPr>
        <w:spacing w:after="0" w:line="240" w:lineRule="auto"/>
        <w:ind w:left="365" w:right="360" w:hanging="10"/>
        <w:rPr>
          <w:rFonts w:asciiTheme="minorHAnsi" w:hAnsiTheme="minorHAnsi" w:cstheme="minorHAnsi"/>
          <w:b/>
        </w:rPr>
      </w:pPr>
    </w:p>
    <w:sectPr w:rsidR="00B1697D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7CD9" w14:textId="77777777" w:rsidR="00883350" w:rsidRDefault="00883350">
      <w:pPr>
        <w:spacing w:after="0" w:line="240" w:lineRule="auto"/>
      </w:pPr>
      <w:r>
        <w:separator/>
      </w:r>
    </w:p>
  </w:endnote>
  <w:endnote w:type="continuationSeparator" w:id="0">
    <w:p w14:paraId="439FE344" w14:textId="77777777" w:rsidR="00883350" w:rsidRDefault="0088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980AB7" w:rsidRPr="00980AB7">
        <w:rPr>
          <w:rFonts w:ascii="Times New Roman" w:eastAsia="Times New Roman" w:hAnsi="Times New Roman" w:cs="Times New Roman"/>
          <w:b/>
          <w:noProof/>
          <w:sz w:val="20"/>
        </w:rPr>
        <w:t>6</w:t>
      </w:r>
    </w:fldSimple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833AD" w14:textId="77777777" w:rsidR="00883350" w:rsidRDefault="00883350">
      <w:pPr>
        <w:spacing w:after="0" w:line="240" w:lineRule="auto"/>
      </w:pPr>
      <w:r>
        <w:separator/>
      </w:r>
    </w:p>
  </w:footnote>
  <w:footnote w:type="continuationSeparator" w:id="0">
    <w:p w14:paraId="60836E07" w14:textId="77777777" w:rsidR="00883350" w:rsidRDefault="0088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739A0"/>
    <w:rsid w:val="001D669F"/>
    <w:rsid w:val="001F701A"/>
    <w:rsid w:val="00246782"/>
    <w:rsid w:val="002D18CE"/>
    <w:rsid w:val="002F04B7"/>
    <w:rsid w:val="002F2872"/>
    <w:rsid w:val="00377248"/>
    <w:rsid w:val="003B3D99"/>
    <w:rsid w:val="0042612D"/>
    <w:rsid w:val="00454E6B"/>
    <w:rsid w:val="004D01DF"/>
    <w:rsid w:val="004D5669"/>
    <w:rsid w:val="00524235"/>
    <w:rsid w:val="0054604D"/>
    <w:rsid w:val="00547411"/>
    <w:rsid w:val="00567696"/>
    <w:rsid w:val="005979F9"/>
    <w:rsid w:val="005B09CB"/>
    <w:rsid w:val="005C2BE2"/>
    <w:rsid w:val="005E4131"/>
    <w:rsid w:val="00651DC7"/>
    <w:rsid w:val="006A3026"/>
    <w:rsid w:val="006A4308"/>
    <w:rsid w:val="006E7945"/>
    <w:rsid w:val="007437E6"/>
    <w:rsid w:val="00805A8F"/>
    <w:rsid w:val="0086611A"/>
    <w:rsid w:val="00883350"/>
    <w:rsid w:val="0089226C"/>
    <w:rsid w:val="008E6E41"/>
    <w:rsid w:val="009566EE"/>
    <w:rsid w:val="00980AB7"/>
    <w:rsid w:val="00AB5CDC"/>
    <w:rsid w:val="00AE4187"/>
    <w:rsid w:val="00AE4F25"/>
    <w:rsid w:val="00AF077E"/>
    <w:rsid w:val="00AF49D7"/>
    <w:rsid w:val="00B1697D"/>
    <w:rsid w:val="00C54712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A6350"/>
    <w:rsid w:val="00FC4430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2</cp:revision>
  <cp:lastPrinted>2020-01-08T14:29:00Z</cp:lastPrinted>
  <dcterms:created xsi:type="dcterms:W3CDTF">2020-05-21T08:57:00Z</dcterms:created>
  <dcterms:modified xsi:type="dcterms:W3CDTF">2020-11-09T13:08:00Z</dcterms:modified>
</cp:coreProperties>
</file>